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FF7252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6, 2017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57">
              <w:rPr>
                <w:sz w:val="18"/>
                <w:szCs w:val="18"/>
              </w:rPr>
              <w:t>:2</w:t>
            </w:r>
            <w:r w:rsidR="008D4896">
              <w:rPr>
                <w:sz w:val="18"/>
                <w:szCs w:val="18"/>
              </w:rPr>
              <w:t>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711057">
              <w:rPr>
                <w:sz w:val="18"/>
                <w:szCs w:val="18"/>
              </w:rPr>
              <w:t>:2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E405D1">
              <w:rPr>
                <w:sz w:val="18"/>
                <w:szCs w:val="18"/>
              </w:rPr>
              <w:t>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711057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Lynch Morissette</w:t>
            </w:r>
            <w:r w:rsidR="00593BD9">
              <w:rPr>
                <w:sz w:val="20"/>
                <w:szCs w:val="20"/>
              </w:rPr>
              <w:t>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E410D1" w:rsidRDefault="00B0256C" w:rsidP="00E4708E">
            <w:pPr>
              <w:pStyle w:val="AllCapsHeading"/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E410D1" w:rsidRDefault="007F2C1B" w:rsidP="00FF7252">
            <w:pPr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>ATTACHED:  Potential Suggested Recommendations to Academic Senate Re:  Blocked Websites</w:t>
            </w:r>
            <w:r w:rsidR="00FF7252">
              <w:rPr>
                <w:color w:val="FF0000"/>
                <w:sz w:val="20"/>
                <w:szCs w:val="20"/>
              </w:rPr>
              <w:t xml:space="preserve">; DE Plan; Items for </w:t>
            </w:r>
            <w:proofErr w:type="spellStart"/>
            <w:r w:rsidR="00FF7252">
              <w:rPr>
                <w:color w:val="FF0000"/>
                <w:sz w:val="20"/>
                <w:szCs w:val="20"/>
              </w:rPr>
              <w:t>Prioritzation</w:t>
            </w:r>
            <w:proofErr w:type="spellEnd"/>
            <w:r w:rsidR="00FF725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69"/>
        <w:gridCol w:w="1530"/>
        <w:gridCol w:w="1620"/>
        <w:gridCol w:w="1712"/>
        <w:gridCol w:w="948"/>
      </w:tblGrid>
      <w:tr w:rsidR="004F24E9" w:rsidRPr="00BA61D0" w:rsidTr="004F24E9">
        <w:trPr>
          <w:trHeight w:val="39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894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4F24E9">
        <w:trPr>
          <w:trHeight w:val="440"/>
        </w:trPr>
        <w:tc>
          <w:tcPr>
            <w:tcW w:w="262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749" w:type="pct"/>
            <w:vAlign w:val="center"/>
          </w:tcPr>
          <w:p w:rsidR="00B34BE4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793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838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465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4F24E9">
        <w:trPr>
          <w:trHeight w:val="440"/>
        </w:trPr>
        <w:tc>
          <w:tcPr>
            <w:tcW w:w="262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874702" w:rsidRPr="009939F8" w:rsidRDefault="009939F8" w:rsidP="007520EA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portal.swccd.edu/Committees/atc/Standardized%20Document%20Library/ATC%20Draft%20Minutes%2011-21-16.docx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4702" w:rsidRPr="009939F8">
              <w:rPr>
                <w:rStyle w:val="Hyperlink"/>
                <w:sz w:val="20"/>
                <w:szCs w:val="20"/>
              </w:rPr>
              <w:t xml:space="preserve">Approval of Minutes from </w:t>
            </w:r>
          </w:p>
          <w:p w:rsidR="00874702" w:rsidRDefault="00FF7252" w:rsidP="00DC3DC9">
            <w:pPr>
              <w:rPr>
                <w:sz w:val="20"/>
                <w:szCs w:val="20"/>
              </w:rPr>
            </w:pPr>
            <w:r w:rsidRPr="009939F8">
              <w:rPr>
                <w:rStyle w:val="Hyperlink"/>
                <w:sz w:val="20"/>
                <w:szCs w:val="20"/>
              </w:rPr>
              <w:t>11/21</w:t>
            </w:r>
            <w:r w:rsidR="00453391" w:rsidRPr="009939F8">
              <w:rPr>
                <w:rStyle w:val="Hyperlink"/>
                <w:sz w:val="20"/>
                <w:szCs w:val="20"/>
              </w:rPr>
              <w:t>/16</w:t>
            </w:r>
            <w:r w:rsidR="00993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9" w:type="pct"/>
            <w:vAlign w:val="center"/>
          </w:tcPr>
          <w:p w:rsidR="00874702" w:rsidRDefault="0006717F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793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838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465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4F24E9">
        <w:trPr>
          <w:trHeight w:val="440"/>
        </w:trPr>
        <w:tc>
          <w:tcPr>
            <w:tcW w:w="262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749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93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838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465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45564F" w:rsidRPr="00C02DA1" w:rsidTr="004F24E9">
        <w:trPr>
          <w:trHeight w:val="440"/>
        </w:trPr>
        <w:tc>
          <w:tcPr>
            <w:tcW w:w="262" w:type="pct"/>
            <w:vAlign w:val="center"/>
          </w:tcPr>
          <w:p w:rsidR="0045564F" w:rsidRPr="00C02DA1" w:rsidRDefault="0045564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7F2C1B" w:rsidRDefault="00FF7252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ed Websites</w:t>
            </w:r>
          </w:p>
        </w:tc>
        <w:tc>
          <w:tcPr>
            <w:tcW w:w="749" w:type="pct"/>
            <w:vAlign w:val="center"/>
          </w:tcPr>
          <w:p w:rsidR="0045564F" w:rsidRDefault="005D4958" w:rsidP="00FF7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793" w:type="pct"/>
            <w:vAlign w:val="center"/>
          </w:tcPr>
          <w:p w:rsidR="0045564F" w:rsidRDefault="007F2C1B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838" w:type="pct"/>
            <w:vAlign w:val="center"/>
          </w:tcPr>
          <w:p w:rsidR="0045564F" w:rsidRDefault="007F2C1B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564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465" w:type="pct"/>
            <w:vAlign w:val="center"/>
          </w:tcPr>
          <w:p w:rsidR="0045564F" w:rsidRPr="00BA61D0" w:rsidRDefault="0045564F" w:rsidP="00D930D6">
            <w:pPr>
              <w:rPr>
                <w:sz w:val="20"/>
                <w:szCs w:val="20"/>
              </w:rPr>
            </w:pPr>
          </w:p>
        </w:tc>
      </w:tr>
      <w:tr w:rsidR="0006717F" w:rsidRPr="00C02DA1" w:rsidTr="004F24E9">
        <w:trPr>
          <w:trHeight w:val="440"/>
        </w:trPr>
        <w:tc>
          <w:tcPr>
            <w:tcW w:w="262" w:type="pct"/>
            <w:vAlign w:val="center"/>
          </w:tcPr>
          <w:p w:rsidR="0006717F" w:rsidRPr="00C02DA1" w:rsidRDefault="0006717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FF7252" w:rsidRDefault="009939F8" w:rsidP="00D930D6">
            <w:pPr>
              <w:rPr>
                <w:sz w:val="20"/>
                <w:szCs w:val="20"/>
              </w:rPr>
            </w:pPr>
            <w:hyperlink r:id="rId12" w:history="1">
              <w:r w:rsidR="00FF7252" w:rsidRPr="009939F8">
                <w:rPr>
                  <w:rStyle w:val="Hyperlink"/>
                  <w:sz w:val="20"/>
                  <w:szCs w:val="20"/>
                </w:rPr>
                <w:t>DE Plan</w:t>
              </w:r>
            </w:hyperlink>
            <w:bookmarkStart w:id="0" w:name="_GoBack"/>
            <w:bookmarkEnd w:id="0"/>
            <w:r w:rsidR="00FF7252">
              <w:rPr>
                <w:sz w:val="20"/>
                <w:szCs w:val="20"/>
              </w:rPr>
              <w:t xml:space="preserve"> </w:t>
            </w:r>
          </w:p>
          <w:p w:rsidR="0006717F" w:rsidRDefault="0006717F" w:rsidP="00D930D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06717F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793" w:type="pct"/>
            <w:vAlign w:val="center"/>
          </w:tcPr>
          <w:p w:rsidR="0006717F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838" w:type="pct"/>
            <w:vAlign w:val="center"/>
          </w:tcPr>
          <w:p w:rsidR="0006717F" w:rsidRDefault="00FF7252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717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465" w:type="pct"/>
            <w:vAlign w:val="center"/>
          </w:tcPr>
          <w:p w:rsidR="0006717F" w:rsidRPr="00BA61D0" w:rsidRDefault="0006717F" w:rsidP="00D930D6">
            <w:pPr>
              <w:rPr>
                <w:sz w:val="20"/>
                <w:szCs w:val="20"/>
              </w:rPr>
            </w:pPr>
          </w:p>
        </w:tc>
      </w:tr>
      <w:tr w:rsidR="00120C65" w:rsidRPr="00C02DA1" w:rsidTr="004F24E9">
        <w:trPr>
          <w:trHeight w:val="440"/>
        </w:trPr>
        <w:tc>
          <w:tcPr>
            <w:tcW w:w="262" w:type="pct"/>
            <w:vAlign w:val="center"/>
          </w:tcPr>
          <w:p w:rsidR="00120C65" w:rsidRPr="00C02DA1" w:rsidRDefault="00120C65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453391" w:rsidRDefault="009939F8" w:rsidP="00FF7252">
            <w:pPr>
              <w:rPr>
                <w:sz w:val="20"/>
                <w:szCs w:val="20"/>
              </w:rPr>
            </w:pPr>
            <w:hyperlink r:id="rId13" w:history="1">
              <w:r w:rsidR="00FF7252" w:rsidRPr="009939F8">
                <w:rPr>
                  <w:rStyle w:val="Hyperlink"/>
                  <w:sz w:val="20"/>
                  <w:szCs w:val="20"/>
                </w:rPr>
                <w:t xml:space="preserve">ATC Items for Prioritization </w:t>
              </w:r>
            </w:hyperlink>
            <w:r w:rsidR="00FF7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120C65" w:rsidRDefault="00120C65" w:rsidP="0006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793" w:type="pct"/>
            <w:vAlign w:val="center"/>
          </w:tcPr>
          <w:p w:rsidR="00120C65" w:rsidRDefault="00FF7252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838" w:type="pct"/>
            <w:vAlign w:val="center"/>
          </w:tcPr>
          <w:p w:rsidR="00120C65" w:rsidRDefault="004F24E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5564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465" w:type="pct"/>
            <w:vAlign w:val="center"/>
          </w:tcPr>
          <w:p w:rsidR="00120C65" w:rsidRPr="00BA61D0" w:rsidRDefault="00120C65" w:rsidP="00D930D6">
            <w:pPr>
              <w:rPr>
                <w:sz w:val="20"/>
                <w:szCs w:val="20"/>
              </w:rPr>
            </w:pPr>
          </w:p>
        </w:tc>
      </w:tr>
      <w:tr w:rsidR="008E5561" w:rsidRPr="00C02DA1" w:rsidTr="004F24E9">
        <w:trPr>
          <w:trHeight w:val="440"/>
        </w:trPr>
        <w:tc>
          <w:tcPr>
            <w:tcW w:w="262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74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453391" w:rsidRDefault="00453391" w:rsidP="00F66C25">
      <w:pPr>
        <w:rPr>
          <w:sz w:val="20"/>
          <w:szCs w:val="20"/>
        </w:rPr>
      </w:pPr>
    </w:p>
    <w:p w:rsidR="00453391" w:rsidRDefault="00453391" w:rsidP="00F66C25">
      <w:pPr>
        <w:rPr>
          <w:sz w:val="20"/>
          <w:szCs w:val="20"/>
        </w:rPr>
      </w:pPr>
    </w:p>
    <w:p w:rsidR="00AD28F4" w:rsidRDefault="00AD28F4" w:rsidP="00F66C25"/>
    <w:p w:rsidR="00E4708E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>Meeting:</w:t>
      </w:r>
      <w:r>
        <w:rPr>
          <w:sz w:val="20"/>
          <w:szCs w:val="20"/>
        </w:rPr>
        <w:t xml:space="preserve"> </w:t>
      </w:r>
      <w:r w:rsidR="0045564F">
        <w:rPr>
          <w:sz w:val="20"/>
          <w:szCs w:val="20"/>
        </w:rPr>
        <w:t xml:space="preserve">Monday, </w:t>
      </w:r>
      <w:r w:rsidR="00FF7252">
        <w:rPr>
          <w:sz w:val="20"/>
          <w:szCs w:val="20"/>
        </w:rPr>
        <w:t>March 6</w:t>
      </w:r>
      <w:r w:rsidR="0045564F">
        <w:rPr>
          <w:sz w:val="20"/>
          <w:szCs w:val="20"/>
        </w:rPr>
        <w:t>,</w:t>
      </w:r>
      <w:r w:rsidR="00FF7252">
        <w:rPr>
          <w:sz w:val="20"/>
          <w:szCs w:val="20"/>
        </w:rPr>
        <w:t xml:space="preserve"> 2017</w:t>
      </w:r>
      <w:r w:rsidR="0045564F">
        <w:rPr>
          <w:sz w:val="20"/>
          <w:szCs w:val="20"/>
        </w:rPr>
        <w:t xml:space="preserve"> </w:t>
      </w: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E410D1">
      <w:pPr>
        <w:pStyle w:val="NormalWeb"/>
        <w:rPr>
          <w:b/>
          <w:sz w:val="20"/>
          <w:szCs w:val="20"/>
        </w:rPr>
      </w:pPr>
    </w:p>
    <w:p w:rsidR="00E410D1" w:rsidRDefault="00E410D1" w:rsidP="00CA5383">
      <w:pPr>
        <w:pStyle w:val="NormalWeb"/>
        <w:rPr>
          <w:b/>
          <w:sz w:val="20"/>
          <w:szCs w:val="20"/>
        </w:rPr>
      </w:pPr>
      <w:r>
        <w:rPr>
          <w:b/>
          <w:sz w:val="20"/>
          <w:szCs w:val="20"/>
        </w:rPr>
        <w:t>Potential Suggestions to Academic Senate Re:  Blocked Websites:</w:t>
      </w:r>
    </w:p>
    <w:p w:rsidR="00E410D1" w:rsidRDefault="00CA5383" w:rsidP="00E410D1">
      <w:pPr>
        <w:pStyle w:val="NormalWeb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nly block</w:t>
      </w:r>
      <w:r w:rsidR="00E410D1">
        <w:rPr>
          <w:b/>
          <w:sz w:val="20"/>
          <w:szCs w:val="20"/>
        </w:rPr>
        <w:t xml:space="preserve"> sexually explicit websites.</w:t>
      </w:r>
    </w:p>
    <w:p w:rsidR="00E410D1" w:rsidRDefault="00E410D1" w:rsidP="00E410D1">
      <w:pPr>
        <w:pStyle w:val="NormalWeb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we have a filter, </w:t>
      </w:r>
      <w:r w:rsidR="005D4958">
        <w:rPr>
          <w:b/>
          <w:sz w:val="20"/>
          <w:szCs w:val="20"/>
        </w:rPr>
        <w:t>consider applyi</w:t>
      </w:r>
      <w:r w:rsidR="00CA5383">
        <w:rPr>
          <w:b/>
          <w:sz w:val="20"/>
          <w:szCs w:val="20"/>
        </w:rPr>
        <w:t xml:space="preserve">ng it uniformly and </w:t>
      </w:r>
      <w:r w:rsidR="005D4958">
        <w:rPr>
          <w:b/>
          <w:sz w:val="20"/>
          <w:szCs w:val="20"/>
        </w:rPr>
        <w:t>only towards sexually explicit content</w:t>
      </w:r>
      <w:r>
        <w:rPr>
          <w:b/>
          <w:sz w:val="20"/>
          <w:szCs w:val="20"/>
        </w:rPr>
        <w:t xml:space="preserve">.   </w:t>
      </w:r>
    </w:p>
    <w:p w:rsidR="005D4958" w:rsidRDefault="005D4958" w:rsidP="00CA5383">
      <w:pPr>
        <w:pStyle w:val="NormalWeb"/>
        <w:numPr>
          <w:ilvl w:val="0"/>
          <w:numId w:val="14"/>
        </w:numPr>
        <w:rPr>
          <w:sz w:val="23"/>
          <w:szCs w:val="23"/>
        </w:rPr>
      </w:pPr>
      <w:r>
        <w:rPr>
          <w:b/>
          <w:sz w:val="20"/>
          <w:szCs w:val="20"/>
        </w:rPr>
        <w:t>Consider having students agree to AP 3720 when logging into the portal</w:t>
      </w:r>
      <w:r>
        <w:rPr>
          <w:sz w:val="23"/>
          <w:szCs w:val="23"/>
        </w:rPr>
        <w:t xml:space="preserve"> </w:t>
      </w:r>
    </w:p>
    <w:p w:rsidR="005D4958" w:rsidRPr="00BA61D0" w:rsidRDefault="005D4958" w:rsidP="00FF7252">
      <w:pPr>
        <w:pStyle w:val="NormalWeb"/>
        <w:rPr>
          <w:b/>
          <w:sz w:val="20"/>
          <w:szCs w:val="20"/>
        </w:rPr>
      </w:pPr>
    </w:p>
    <w:sectPr w:rsidR="005D4958" w:rsidRPr="00BA61D0" w:rsidSect="00E9211F">
      <w:headerReference w:type="default" r:id="rId14"/>
      <w:footerReference w:type="default" r:id="rId15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2C" w:rsidRDefault="0074792C" w:rsidP="00A421A1">
      <w:r>
        <w:separator/>
      </w:r>
    </w:p>
  </w:endnote>
  <w:endnote w:type="continuationSeparator" w:id="0">
    <w:p w:rsidR="0074792C" w:rsidRDefault="0074792C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2C" w:rsidRDefault="0074792C" w:rsidP="00A421A1">
      <w:r>
        <w:separator/>
      </w:r>
    </w:p>
  </w:footnote>
  <w:footnote w:type="continuationSeparator" w:id="0">
    <w:p w:rsidR="0074792C" w:rsidRDefault="0074792C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CED"/>
    <w:multiLevelType w:val="hybridMultilevel"/>
    <w:tmpl w:val="6DF4A220"/>
    <w:lvl w:ilvl="0" w:tplc="401E175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6717F"/>
    <w:rsid w:val="000725CB"/>
    <w:rsid w:val="00077F5F"/>
    <w:rsid w:val="0008399F"/>
    <w:rsid w:val="000A16CC"/>
    <w:rsid w:val="000C1040"/>
    <w:rsid w:val="000C45D2"/>
    <w:rsid w:val="000C6D9F"/>
    <w:rsid w:val="000D208B"/>
    <w:rsid w:val="000E2D09"/>
    <w:rsid w:val="000E35D8"/>
    <w:rsid w:val="000E5882"/>
    <w:rsid w:val="000F52F4"/>
    <w:rsid w:val="00113B9E"/>
    <w:rsid w:val="00120C65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A7E63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D1062"/>
    <w:rsid w:val="002D4448"/>
    <w:rsid w:val="002D682A"/>
    <w:rsid w:val="002F11A1"/>
    <w:rsid w:val="00300233"/>
    <w:rsid w:val="0032503C"/>
    <w:rsid w:val="00326B42"/>
    <w:rsid w:val="0033061A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1311"/>
    <w:rsid w:val="003D379D"/>
    <w:rsid w:val="003E16ED"/>
    <w:rsid w:val="003F0A05"/>
    <w:rsid w:val="003F7544"/>
    <w:rsid w:val="00403287"/>
    <w:rsid w:val="00417272"/>
    <w:rsid w:val="00445D77"/>
    <w:rsid w:val="00451606"/>
    <w:rsid w:val="0045163F"/>
    <w:rsid w:val="0045197C"/>
    <w:rsid w:val="004524CE"/>
    <w:rsid w:val="00453391"/>
    <w:rsid w:val="0045564F"/>
    <w:rsid w:val="00456620"/>
    <w:rsid w:val="00465F21"/>
    <w:rsid w:val="00481BBC"/>
    <w:rsid w:val="00495E0E"/>
    <w:rsid w:val="004D34BF"/>
    <w:rsid w:val="004E742A"/>
    <w:rsid w:val="004F24E9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622EB"/>
    <w:rsid w:val="005727DE"/>
    <w:rsid w:val="005739E6"/>
    <w:rsid w:val="005861F0"/>
    <w:rsid w:val="00593BD9"/>
    <w:rsid w:val="00595BFD"/>
    <w:rsid w:val="005A162F"/>
    <w:rsid w:val="005B18E6"/>
    <w:rsid w:val="005D4958"/>
    <w:rsid w:val="005E17BD"/>
    <w:rsid w:val="005E2B22"/>
    <w:rsid w:val="005F48F9"/>
    <w:rsid w:val="00610971"/>
    <w:rsid w:val="00643ACA"/>
    <w:rsid w:val="00646ECB"/>
    <w:rsid w:val="00655378"/>
    <w:rsid w:val="006679E2"/>
    <w:rsid w:val="00671D26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00B43"/>
    <w:rsid w:val="00711057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4792C"/>
    <w:rsid w:val="007554A1"/>
    <w:rsid w:val="00760D22"/>
    <w:rsid w:val="00763150"/>
    <w:rsid w:val="007833F9"/>
    <w:rsid w:val="00783A74"/>
    <w:rsid w:val="007A0809"/>
    <w:rsid w:val="007C174F"/>
    <w:rsid w:val="007F2C1B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872D1"/>
    <w:rsid w:val="00893355"/>
    <w:rsid w:val="00894019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39F8"/>
    <w:rsid w:val="009946C7"/>
    <w:rsid w:val="009A33AC"/>
    <w:rsid w:val="009D1FC5"/>
    <w:rsid w:val="009D4C6C"/>
    <w:rsid w:val="00A14FAA"/>
    <w:rsid w:val="00A21380"/>
    <w:rsid w:val="00A32EC7"/>
    <w:rsid w:val="00A421A1"/>
    <w:rsid w:val="00A444A3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35B0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186B"/>
    <w:rsid w:val="00C02DA1"/>
    <w:rsid w:val="00C166AB"/>
    <w:rsid w:val="00C176A6"/>
    <w:rsid w:val="00C21738"/>
    <w:rsid w:val="00C364E8"/>
    <w:rsid w:val="00C37390"/>
    <w:rsid w:val="00C66D5E"/>
    <w:rsid w:val="00C72D47"/>
    <w:rsid w:val="00C75DE0"/>
    <w:rsid w:val="00CA5383"/>
    <w:rsid w:val="00CB3760"/>
    <w:rsid w:val="00CC20FE"/>
    <w:rsid w:val="00CC7E96"/>
    <w:rsid w:val="00CE6342"/>
    <w:rsid w:val="00D122E6"/>
    <w:rsid w:val="00D230F3"/>
    <w:rsid w:val="00D40DF6"/>
    <w:rsid w:val="00D441CD"/>
    <w:rsid w:val="00D563DE"/>
    <w:rsid w:val="00D621F4"/>
    <w:rsid w:val="00D6227D"/>
    <w:rsid w:val="00D92EBB"/>
    <w:rsid w:val="00D930D6"/>
    <w:rsid w:val="00DB3078"/>
    <w:rsid w:val="00DB6046"/>
    <w:rsid w:val="00DC0762"/>
    <w:rsid w:val="00DC3DC9"/>
    <w:rsid w:val="00DE13FD"/>
    <w:rsid w:val="00DF2B2C"/>
    <w:rsid w:val="00DF7A04"/>
    <w:rsid w:val="00E21195"/>
    <w:rsid w:val="00E26BE9"/>
    <w:rsid w:val="00E30127"/>
    <w:rsid w:val="00E34B02"/>
    <w:rsid w:val="00E40450"/>
    <w:rsid w:val="00E405D1"/>
    <w:rsid w:val="00E410D1"/>
    <w:rsid w:val="00E423DA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C4B59"/>
    <w:rsid w:val="00FD403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3391"/>
    <w:rPr>
      <w:rFonts w:ascii="Times New Roman" w:eastAsiaTheme="minorHAnsi" w:hAnsi="Times New Roman"/>
      <w:spacing w:val="0"/>
      <w:sz w:val="24"/>
      <w:szCs w:val="24"/>
    </w:rPr>
  </w:style>
  <w:style w:type="paragraph" w:customStyle="1" w:styleId="Default">
    <w:name w:val="Default"/>
    <w:rsid w:val="005D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swccd.edu/Committees/atc/Standardized%20Document%20Library/Copy%20of%20Copy%20of%20Technology-Equipment-Fac%2011.17.16.xls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swccd.edu/Committees/atc/Standardized%20Document%20Library/DE%20Plan%202017%20DRAFT%202-2-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D0D45-438C-4926-B0F5-CE3AEEA0DC24}">
  <ds:schemaRefs>
    <ds:schemaRef ds:uri="http://schemas.microsoft.com/office/2006/metadata/properties"/>
    <ds:schemaRef ds:uri="f1c2670d-76f3-403b-9d2f-38b517d5f26d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E9365C-C09B-43F6-B38E-3073FEB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7-02-03T19:33:00Z</dcterms:created>
  <dcterms:modified xsi:type="dcterms:W3CDTF">2017-02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